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21976" w:type="dxa"/>
        <w:tblLayout w:type="fixed"/>
        <w:tblLook w:val="04A0"/>
      </w:tblPr>
      <w:tblGrid>
        <w:gridCol w:w="817"/>
        <w:gridCol w:w="5103"/>
        <w:gridCol w:w="6946"/>
        <w:gridCol w:w="1920"/>
        <w:gridCol w:w="7190"/>
      </w:tblGrid>
      <w:tr w:rsidR="00C60561" w:rsidTr="00957BC6">
        <w:trPr>
          <w:gridAfter w:val="1"/>
          <w:wAfter w:w="7190" w:type="dxa"/>
        </w:trPr>
        <w:tc>
          <w:tcPr>
            <w:tcW w:w="14786" w:type="dxa"/>
            <w:gridSpan w:val="4"/>
          </w:tcPr>
          <w:p w:rsidR="00C60561" w:rsidRPr="00C60561" w:rsidRDefault="00C60561" w:rsidP="00C60561">
            <w:pPr>
              <w:jc w:val="center"/>
              <w:rPr>
                <w:b/>
                <w:sz w:val="32"/>
                <w:szCs w:val="32"/>
              </w:rPr>
            </w:pPr>
            <w:r w:rsidRPr="00C60561">
              <w:rPr>
                <w:b/>
                <w:sz w:val="32"/>
                <w:szCs w:val="32"/>
              </w:rPr>
              <w:t xml:space="preserve">Месяц: </w:t>
            </w:r>
            <w:r w:rsidR="002C5675">
              <w:rPr>
                <w:b/>
                <w:i/>
                <w:sz w:val="56"/>
                <w:szCs w:val="56"/>
              </w:rPr>
              <w:t>Ноябрь</w:t>
            </w:r>
          </w:p>
        </w:tc>
      </w:tr>
      <w:tr w:rsidR="00C60561" w:rsidTr="00E15936">
        <w:trPr>
          <w:gridAfter w:val="1"/>
          <w:wAfter w:w="7190" w:type="dxa"/>
        </w:trPr>
        <w:tc>
          <w:tcPr>
            <w:tcW w:w="817" w:type="dxa"/>
          </w:tcPr>
          <w:p w:rsidR="00C60561" w:rsidRPr="00C60561" w:rsidRDefault="00C60561" w:rsidP="00C60561">
            <w:pPr>
              <w:jc w:val="center"/>
              <w:rPr>
                <w:b/>
                <w:sz w:val="28"/>
                <w:szCs w:val="28"/>
              </w:rPr>
            </w:pPr>
            <w:r w:rsidRPr="00C60561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5103" w:type="dxa"/>
          </w:tcPr>
          <w:p w:rsidR="00C60561" w:rsidRPr="00C60561" w:rsidRDefault="00C60561" w:rsidP="00C60561">
            <w:pPr>
              <w:jc w:val="center"/>
              <w:rPr>
                <w:b/>
                <w:sz w:val="28"/>
                <w:szCs w:val="28"/>
              </w:rPr>
            </w:pPr>
            <w:r w:rsidRPr="00C60561">
              <w:rPr>
                <w:b/>
                <w:sz w:val="28"/>
                <w:szCs w:val="28"/>
              </w:rPr>
              <w:t>Тема/</w:t>
            </w:r>
          </w:p>
          <w:p w:rsidR="00C60561" w:rsidRPr="00C60561" w:rsidRDefault="00C60561" w:rsidP="00C60561">
            <w:pPr>
              <w:jc w:val="center"/>
              <w:rPr>
                <w:b/>
                <w:sz w:val="28"/>
                <w:szCs w:val="28"/>
              </w:rPr>
            </w:pPr>
            <w:r w:rsidRPr="00C60561">
              <w:rPr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6946" w:type="dxa"/>
          </w:tcPr>
          <w:p w:rsidR="00C60561" w:rsidRPr="00C60561" w:rsidRDefault="00C60561" w:rsidP="00C60561">
            <w:pPr>
              <w:jc w:val="center"/>
              <w:rPr>
                <w:b/>
                <w:sz w:val="28"/>
                <w:szCs w:val="28"/>
              </w:rPr>
            </w:pPr>
            <w:r w:rsidRPr="00C60561">
              <w:rPr>
                <w:b/>
                <w:sz w:val="28"/>
                <w:szCs w:val="28"/>
              </w:rPr>
              <w:t>Формы работы</w:t>
            </w:r>
          </w:p>
        </w:tc>
        <w:tc>
          <w:tcPr>
            <w:tcW w:w="1920" w:type="dxa"/>
          </w:tcPr>
          <w:p w:rsidR="00C60561" w:rsidRPr="00C60561" w:rsidRDefault="00C60561" w:rsidP="00C60561">
            <w:pPr>
              <w:jc w:val="center"/>
              <w:rPr>
                <w:b/>
                <w:sz w:val="28"/>
                <w:szCs w:val="28"/>
              </w:rPr>
            </w:pPr>
            <w:r w:rsidRPr="00C60561">
              <w:rPr>
                <w:b/>
                <w:sz w:val="28"/>
                <w:szCs w:val="28"/>
              </w:rPr>
              <w:t>Проектная деятельность</w:t>
            </w:r>
          </w:p>
        </w:tc>
      </w:tr>
      <w:tr w:rsidR="002C5675" w:rsidRPr="007458B3" w:rsidTr="00E15936">
        <w:trPr>
          <w:gridAfter w:val="1"/>
          <w:wAfter w:w="7190" w:type="dxa"/>
          <w:cantSplit/>
          <w:trHeight w:val="1134"/>
        </w:trPr>
        <w:tc>
          <w:tcPr>
            <w:tcW w:w="817" w:type="dxa"/>
            <w:textDirection w:val="btLr"/>
          </w:tcPr>
          <w:p w:rsidR="002C5675" w:rsidRDefault="002C5675" w:rsidP="00C60561">
            <w:pPr>
              <w:ind w:left="113" w:right="113"/>
            </w:pPr>
          </w:p>
          <w:p w:rsidR="002C5675" w:rsidRPr="00B62E92" w:rsidRDefault="002C5675" w:rsidP="00C60561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B62E92">
              <w:rPr>
                <w:b/>
                <w:sz w:val="32"/>
                <w:szCs w:val="32"/>
              </w:rPr>
              <w:t>1-я неделя</w:t>
            </w:r>
          </w:p>
          <w:p w:rsidR="002C5675" w:rsidRDefault="002C5675" w:rsidP="00C60561">
            <w:pPr>
              <w:ind w:left="113" w:right="113"/>
            </w:pPr>
          </w:p>
          <w:p w:rsidR="002C5675" w:rsidRDefault="002C5675" w:rsidP="00C60561">
            <w:pPr>
              <w:ind w:left="113" w:right="113"/>
            </w:pPr>
          </w:p>
          <w:p w:rsidR="002C5675" w:rsidRDefault="002C5675" w:rsidP="00C60561">
            <w:pPr>
              <w:ind w:left="113" w:right="113"/>
            </w:pPr>
          </w:p>
          <w:p w:rsidR="002C5675" w:rsidRDefault="002C5675" w:rsidP="00C60561">
            <w:pPr>
              <w:ind w:left="113" w:right="113"/>
            </w:pPr>
          </w:p>
          <w:p w:rsidR="002C5675" w:rsidRDefault="002C5675" w:rsidP="00C60561">
            <w:pPr>
              <w:ind w:left="113" w:right="113"/>
            </w:pPr>
          </w:p>
          <w:p w:rsidR="002C5675" w:rsidRDefault="002C5675" w:rsidP="00C60561">
            <w:pPr>
              <w:ind w:left="113" w:right="113"/>
            </w:pPr>
          </w:p>
          <w:p w:rsidR="002C5675" w:rsidRDefault="002C5675" w:rsidP="00C60561">
            <w:pPr>
              <w:ind w:left="113" w:right="113"/>
            </w:pPr>
          </w:p>
          <w:p w:rsidR="002C5675" w:rsidRDefault="002C5675" w:rsidP="00C60561">
            <w:pPr>
              <w:ind w:left="113" w:right="113"/>
            </w:pPr>
          </w:p>
        </w:tc>
        <w:tc>
          <w:tcPr>
            <w:tcW w:w="5103" w:type="dxa"/>
          </w:tcPr>
          <w:p w:rsidR="00681B2D" w:rsidRDefault="00681B2D" w:rsidP="006D75D6">
            <w:pPr>
              <w:rPr>
                <w:b/>
                <w:sz w:val="32"/>
                <w:szCs w:val="32"/>
              </w:rPr>
            </w:pPr>
          </w:p>
          <w:p w:rsidR="002C5675" w:rsidRDefault="00BE6D40" w:rsidP="006D75D6">
            <w:pPr>
              <w:rPr>
                <w:b/>
                <w:sz w:val="32"/>
                <w:szCs w:val="32"/>
              </w:rPr>
            </w:pPr>
            <w:r w:rsidRPr="00BE6D40">
              <w:rPr>
                <w:b/>
                <w:sz w:val="32"/>
                <w:szCs w:val="32"/>
              </w:rPr>
              <w:t>«</w:t>
            </w:r>
            <w:r w:rsidR="00EA59E5">
              <w:rPr>
                <w:b/>
                <w:sz w:val="32"/>
                <w:szCs w:val="32"/>
              </w:rPr>
              <w:t xml:space="preserve"> Главные праздники страны».</w:t>
            </w:r>
          </w:p>
          <w:p w:rsidR="00EA59E5" w:rsidRDefault="00EA59E5" w:rsidP="006D75D6">
            <w:pPr>
              <w:rPr>
                <w:b/>
                <w:sz w:val="32"/>
                <w:szCs w:val="32"/>
              </w:rPr>
            </w:pPr>
          </w:p>
          <w:p w:rsidR="006D75D6" w:rsidRPr="006D75D6" w:rsidRDefault="00EA59E5" w:rsidP="006D75D6">
            <w:pPr>
              <w:rPr>
                <w:sz w:val="24"/>
                <w:szCs w:val="24"/>
              </w:rPr>
            </w:pPr>
            <w:r w:rsidRPr="00681B2D">
              <w:rPr>
                <w:b/>
                <w:sz w:val="28"/>
                <w:szCs w:val="28"/>
              </w:rPr>
              <w:t>Цель</w:t>
            </w:r>
            <w:r w:rsidRPr="00681B2D">
              <w:rPr>
                <w:sz w:val="28"/>
                <w:szCs w:val="28"/>
              </w:rPr>
              <w:t>: Закрепить</w:t>
            </w:r>
            <w:r w:rsidRPr="00610EFF">
              <w:rPr>
                <w:sz w:val="28"/>
                <w:szCs w:val="28"/>
              </w:rPr>
              <w:t xml:space="preserve"> знания детей о праздниках, которые отмечают в нашей стране, истории их создания. </w:t>
            </w:r>
            <w:r w:rsidR="006D75D6" w:rsidRPr="00610EFF">
              <w:rPr>
                <w:sz w:val="28"/>
                <w:szCs w:val="28"/>
              </w:rPr>
              <w:t>Воспитывать интерес к своей истории, чувство гордости за свой народ.</w:t>
            </w:r>
          </w:p>
        </w:tc>
        <w:tc>
          <w:tcPr>
            <w:tcW w:w="6946" w:type="dxa"/>
          </w:tcPr>
          <w:p w:rsidR="002C5675" w:rsidRPr="00610EFF" w:rsidRDefault="002C5675" w:rsidP="00BB7086">
            <w:pPr>
              <w:rPr>
                <w:b/>
                <w:sz w:val="28"/>
                <w:szCs w:val="28"/>
              </w:rPr>
            </w:pPr>
            <w:r w:rsidRPr="00610EFF">
              <w:rPr>
                <w:b/>
                <w:sz w:val="28"/>
                <w:szCs w:val="28"/>
              </w:rPr>
              <w:t>ФКЦМ</w:t>
            </w:r>
            <w:r w:rsidR="006D75D6" w:rsidRPr="00610EFF">
              <w:rPr>
                <w:b/>
                <w:sz w:val="28"/>
                <w:szCs w:val="28"/>
              </w:rPr>
              <w:t>. « День единения России».</w:t>
            </w:r>
          </w:p>
          <w:p w:rsidR="005A1B63" w:rsidRDefault="000B2653" w:rsidP="00BB708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ное содержание</w:t>
            </w:r>
            <w:r w:rsidR="006D75D6" w:rsidRPr="006655F7">
              <w:rPr>
                <w:b/>
                <w:sz w:val="28"/>
                <w:szCs w:val="28"/>
              </w:rPr>
              <w:t>:</w:t>
            </w:r>
            <w:r w:rsidR="006D75D6" w:rsidRPr="00610EFF">
              <w:rPr>
                <w:b/>
                <w:sz w:val="28"/>
                <w:szCs w:val="28"/>
              </w:rPr>
              <w:t xml:space="preserve"> </w:t>
            </w:r>
            <w:r w:rsidR="006D75D6" w:rsidRPr="00610EFF">
              <w:rPr>
                <w:sz w:val="28"/>
                <w:szCs w:val="28"/>
              </w:rPr>
              <w:t>Познакомить детей с историческими событиями, связанными с праздником. Рассказать о памятниках, посвященных  этим событиям.</w:t>
            </w:r>
          </w:p>
          <w:p w:rsidR="000B2653" w:rsidRDefault="000B2653" w:rsidP="00BB7086">
            <w:pPr>
              <w:rPr>
                <w:sz w:val="28"/>
                <w:szCs w:val="28"/>
              </w:rPr>
            </w:pPr>
          </w:p>
          <w:p w:rsidR="006D75D6" w:rsidRPr="00610EFF" w:rsidRDefault="00EA59E5" w:rsidP="00BB7086">
            <w:pPr>
              <w:rPr>
                <w:sz w:val="28"/>
                <w:szCs w:val="28"/>
              </w:rPr>
            </w:pPr>
            <w:r w:rsidRPr="008F7ED6">
              <w:rPr>
                <w:sz w:val="28"/>
                <w:szCs w:val="28"/>
              </w:rPr>
              <w:t>Д/И:</w:t>
            </w:r>
            <w:r w:rsidR="00AA4A8A" w:rsidRPr="008F7ED6">
              <w:rPr>
                <w:sz w:val="28"/>
                <w:szCs w:val="28"/>
              </w:rPr>
              <w:t xml:space="preserve"> «</w:t>
            </w:r>
            <w:r w:rsidR="00AA4A8A">
              <w:rPr>
                <w:sz w:val="28"/>
                <w:szCs w:val="28"/>
              </w:rPr>
              <w:t xml:space="preserve"> Узнай наш флаг», « И</w:t>
            </w:r>
            <w:r w:rsidR="00C50BBA">
              <w:rPr>
                <w:sz w:val="28"/>
                <w:szCs w:val="28"/>
              </w:rPr>
              <w:t>ностранный гость Москвы».</w:t>
            </w:r>
          </w:p>
          <w:p w:rsidR="006D75D6" w:rsidRPr="00610EFF" w:rsidRDefault="006D75D6" w:rsidP="00BB7086">
            <w:pPr>
              <w:rPr>
                <w:sz w:val="28"/>
                <w:szCs w:val="28"/>
              </w:rPr>
            </w:pPr>
          </w:p>
          <w:p w:rsidR="006D75D6" w:rsidRDefault="00C50BBA" w:rsidP="00BB70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</w:t>
            </w:r>
            <w:r w:rsidR="003339CF">
              <w:rPr>
                <w:sz w:val="28"/>
                <w:szCs w:val="28"/>
              </w:rPr>
              <w:t>ение стихотворений о праздниках, о нашей стране – России.</w:t>
            </w:r>
          </w:p>
          <w:p w:rsidR="00C50BBA" w:rsidRPr="00610EFF" w:rsidRDefault="00C50BBA" w:rsidP="00BB7086">
            <w:pPr>
              <w:rPr>
                <w:sz w:val="28"/>
                <w:szCs w:val="28"/>
              </w:rPr>
            </w:pPr>
          </w:p>
          <w:p w:rsidR="000B2653" w:rsidRDefault="000B2653" w:rsidP="00BB70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: «Кузьма Минин и Дмитрий Пожарский»,</w:t>
            </w:r>
          </w:p>
          <w:p w:rsidR="006D75D6" w:rsidRPr="00610EFF" w:rsidRDefault="000B2653" w:rsidP="00BB70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 Страна, где мы живём», « Как в России отмечают </w:t>
            </w:r>
            <w:r w:rsidR="00C50BBA">
              <w:rPr>
                <w:sz w:val="28"/>
                <w:szCs w:val="28"/>
              </w:rPr>
              <w:t xml:space="preserve">главные </w:t>
            </w:r>
            <w:r>
              <w:rPr>
                <w:sz w:val="28"/>
                <w:szCs w:val="28"/>
              </w:rPr>
              <w:t>праздники</w:t>
            </w:r>
            <w:r w:rsidR="00C50BBA">
              <w:rPr>
                <w:sz w:val="28"/>
                <w:szCs w:val="28"/>
              </w:rPr>
              <w:t xml:space="preserve"> Страны?</w:t>
            </w:r>
            <w:r w:rsidR="00814101">
              <w:rPr>
                <w:sz w:val="28"/>
                <w:szCs w:val="28"/>
              </w:rPr>
              <w:t>», « Что ты знаешь о Красной площади?»</w:t>
            </w:r>
            <w:r w:rsidR="00CD2EED">
              <w:rPr>
                <w:sz w:val="28"/>
                <w:szCs w:val="28"/>
              </w:rPr>
              <w:t>, « Государственные символы Страны».</w:t>
            </w:r>
          </w:p>
          <w:p w:rsidR="006D75D6" w:rsidRDefault="006D75D6" w:rsidP="00BB7086">
            <w:pPr>
              <w:rPr>
                <w:sz w:val="24"/>
                <w:szCs w:val="24"/>
              </w:rPr>
            </w:pPr>
          </w:p>
          <w:p w:rsidR="005A1B63" w:rsidRPr="00610EFF" w:rsidRDefault="005A1B63" w:rsidP="005A1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иллюстраций с видами Красной площади в Москве</w:t>
            </w:r>
            <w:r w:rsidR="000B2653">
              <w:rPr>
                <w:sz w:val="28"/>
                <w:szCs w:val="28"/>
              </w:rPr>
              <w:t>.</w:t>
            </w:r>
          </w:p>
          <w:p w:rsidR="006D75D6" w:rsidRPr="006D75D6" w:rsidRDefault="006D75D6" w:rsidP="00BB7086">
            <w:pPr>
              <w:rPr>
                <w:sz w:val="24"/>
                <w:szCs w:val="24"/>
              </w:rPr>
            </w:pPr>
          </w:p>
          <w:p w:rsidR="002C5675" w:rsidRPr="00BE6D40" w:rsidRDefault="002C5675" w:rsidP="002C5675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250EBF" w:rsidRPr="007458B3" w:rsidRDefault="007458B3" w:rsidP="007458B3">
            <w:pPr>
              <w:rPr>
                <w:sz w:val="28"/>
                <w:szCs w:val="28"/>
              </w:rPr>
            </w:pPr>
            <w:r w:rsidRPr="007458B3">
              <w:rPr>
                <w:sz w:val="28"/>
                <w:szCs w:val="28"/>
              </w:rPr>
              <w:t>Интегрированное занятие для родителей на тему:</w:t>
            </w:r>
          </w:p>
          <w:p w:rsidR="002C5675" w:rsidRPr="007458B3" w:rsidRDefault="000B2653" w:rsidP="007458B3">
            <w:pPr>
              <w:rPr>
                <w:sz w:val="28"/>
                <w:szCs w:val="28"/>
              </w:rPr>
            </w:pPr>
            <w:r w:rsidRPr="007458B3">
              <w:rPr>
                <w:sz w:val="28"/>
                <w:szCs w:val="28"/>
              </w:rPr>
              <w:t>«Мне довелось  родиться на Руси»</w:t>
            </w:r>
          </w:p>
        </w:tc>
      </w:tr>
      <w:tr w:rsidR="002C5675" w:rsidTr="00E15936">
        <w:trPr>
          <w:gridAfter w:val="1"/>
          <w:wAfter w:w="7190" w:type="dxa"/>
          <w:cantSplit/>
          <w:trHeight w:val="1134"/>
        </w:trPr>
        <w:tc>
          <w:tcPr>
            <w:tcW w:w="817" w:type="dxa"/>
            <w:textDirection w:val="btLr"/>
          </w:tcPr>
          <w:p w:rsidR="002C5675" w:rsidRDefault="002C5675" w:rsidP="00C60561">
            <w:pPr>
              <w:ind w:left="113" w:right="113"/>
            </w:pPr>
          </w:p>
          <w:p w:rsidR="002C5675" w:rsidRPr="00B62E92" w:rsidRDefault="002C5675" w:rsidP="00B62E92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B62E92">
              <w:rPr>
                <w:b/>
                <w:sz w:val="32"/>
                <w:szCs w:val="32"/>
              </w:rPr>
              <w:t>2-я неделя</w:t>
            </w:r>
          </w:p>
          <w:p w:rsidR="002C5675" w:rsidRDefault="002C5675" w:rsidP="00C60561">
            <w:pPr>
              <w:ind w:left="113" w:right="113"/>
            </w:pPr>
          </w:p>
          <w:p w:rsidR="002C5675" w:rsidRDefault="002C5675" w:rsidP="00C60561">
            <w:pPr>
              <w:ind w:left="113" w:right="113"/>
            </w:pPr>
          </w:p>
          <w:p w:rsidR="002C5675" w:rsidRDefault="002C5675" w:rsidP="00C60561">
            <w:pPr>
              <w:ind w:left="113" w:right="113"/>
            </w:pPr>
          </w:p>
          <w:p w:rsidR="002C5675" w:rsidRDefault="002C5675" w:rsidP="00C60561">
            <w:pPr>
              <w:ind w:left="113" w:right="113"/>
            </w:pPr>
          </w:p>
          <w:p w:rsidR="002C5675" w:rsidRDefault="002C5675" w:rsidP="00C60561">
            <w:pPr>
              <w:ind w:left="113" w:right="113"/>
            </w:pPr>
          </w:p>
          <w:p w:rsidR="002C5675" w:rsidRDefault="002C5675" w:rsidP="00C60561">
            <w:pPr>
              <w:ind w:left="113" w:right="113"/>
            </w:pPr>
          </w:p>
          <w:p w:rsidR="002C5675" w:rsidRDefault="002C5675" w:rsidP="00C60561">
            <w:pPr>
              <w:ind w:left="113" w:right="113"/>
            </w:pPr>
          </w:p>
          <w:p w:rsidR="002C5675" w:rsidRDefault="002C5675" w:rsidP="00C60561">
            <w:pPr>
              <w:ind w:left="113" w:right="113"/>
            </w:pPr>
          </w:p>
        </w:tc>
        <w:tc>
          <w:tcPr>
            <w:tcW w:w="5103" w:type="dxa"/>
          </w:tcPr>
          <w:p w:rsidR="002C5675" w:rsidRPr="00BE6D40" w:rsidRDefault="002C5675" w:rsidP="00BB7086">
            <w:pPr>
              <w:rPr>
                <w:sz w:val="24"/>
                <w:szCs w:val="24"/>
              </w:rPr>
            </w:pPr>
          </w:p>
          <w:p w:rsidR="00AA4A8A" w:rsidRDefault="006D75D6" w:rsidP="00122D98">
            <w:pPr>
              <w:rPr>
                <w:b/>
                <w:sz w:val="32"/>
                <w:szCs w:val="32"/>
              </w:rPr>
            </w:pPr>
            <w:r w:rsidRPr="00610EFF">
              <w:rPr>
                <w:b/>
                <w:sz w:val="32"/>
                <w:szCs w:val="32"/>
              </w:rPr>
              <w:t>«</w:t>
            </w:r>
            <w:r w:rsidR="000B2653">
              <w:rPr>
                <w:b/>
                <w:sz w:val="32"/>
                <w:szCs w:val="32"/>
              </w:rPr>
              <w:t xml:space="preserve"> Города России».</w:t>
            </w:r>
          </w:p>
          <w:p w:rsidR="005A1B63" w:rsidRPr="00610EFF" w:rsidRDefault="005A1B63" w:rsidP="00122D98">
            <w:pPr>
              <w:rPr>
                <w:b/>
                <w:sz w:val="32"/>
                <w:szCs w:val="32"/>
              </w:rPr>
            </w:pPr>
          </w:p>
          <w:p w:rsidR="00610EFF" w:rsidRPr="00BE6D40" w:rsidRDefault="00610EFF" w:rsidP="00265C0B">
            <w:pPr>
              <w:rPr>
                <w:b/>
                <w:sz w:val="24"/>
                <w:szCs w:val="24"/>
              </w:rPr>
            </w:pPr>
            <w:r w:rsidRPr="00681B2D">
              <w:rPr>
                <w:b/>
                <w:sz w:val="28"/>
                <w:szCs w:val="28"/>
              </w:rPr>
              <w:t>Цель:</w:t>
            </w:r>
            <w:r w:rsidR="005A1B63" w:rsidRPr="00681B2D">
              <w:rPr>
                <w:b/>
                <w:sz w:val="28"/>
                <w:szCs w:val="28"/>
              </w:rPr>
              <w:t xml:space="preserve"> </w:t>
            </w:r>
            <w:r w:rsidR="000B2653" w:rsidRPr="00681B2D">
              <w:rPr>
                <w:sz w:val="28"/>
                <w:szCs w:val="28"/>
              </w:rPr>
              <w:t>Расширять</w:t>
            </w:r>
            <w:r w:rsidR="000B2653" w:rsidRPr="000B2653">
              <w:rPr>
                <w:sz w:val="28"/>
                <w:szCs w:val="28"/>
              </w:rPr>
              <w:t xml:space="preserve"> знания детей о стране, в которой мы живём. Познакомить с </w:t>
            </w:r>
            <w:r w:rsidR="00265C0B">
              <w:rPr>
                <w:sz w:val="28"/>
                <w:szCs w:val="28"/>
              </w:rPr>
              <w:t>крупными городами России: Новгород</w:t>
            </w:r>
            <w:r w:rsidR="00665D36">
              <w:rPr>
                <w:sz w:val="28"/>
                <w:szCs w:val="28"/>
              </w:rPr>
              <w:t xml:space="preserve">ом, </w:t>
            </w:r>
            <w:r w:rsidR="00265C0B">
              <w:rPr>
                <w:sz w:val="28"/>
                <w:szCs w:val="28"/>
              </w:rPr>
              <w:t>Челябинск</w:t>
            </w:r>
            <w:r w:rsidR="00665D36">
              <w:rPr>
                <w:sz w:val="28"/>
                <w:szCs w:val="28"/>
              </w:rPr>
              <w:t>ом, Самарой</w:t>
            </w:r>
            <w:r w:rsidR="00265C0B">
              <w:rPr>
                <w:sz w:val="28"/>
                <w:szCs w:val="28"/>
              </w:rPr>
              <w:t>, Волгоград</w:t>
            </w:r>
            <w:r w:rsidR="00665D36">
              <w:rPr>
                <w:sz w:val="28"/>
                <w:szCs w:val="28"/>
              </w:rPr>
              <w:t>ом</w:t>
            </w:r>
            <w:r w:rsidR="00265C0B">
              <w:rPr>
                <w:sz w:val="28"/>
                <w:szCs w:val="28"/>
              </w:rPr>
              <w:t xml:space="preserve">, Санкт – </w:t>
            </w:r>
            <w:r w:rsidR="00665D36">
              <w:rPr>
                <w:sz w:val="28"/>
                <w:szCs w:val="28"/>
              </w:rPr>
              <w:t xml:space="preserve">Петербургом </w:t>
            </w:r>
            <w:r w:rsidR="00265C0B">
              <w:rPr>
                <w:sz w:val="28"/>
                <w:szCs w:val="28"/>
              </w:rPr>
              <w:t xml:space="preserve">и др.; </w:t>
            </w:r>
            <w:r w:rsidR="000B5B38">
              <w:rPr>
                <w:sz w:val="28"/>
                <w:szCs w:val="28"/>
              </w:rPr>
              <w:t>побуждать восхищаться их красотой. Воспитывать патриотические чувства.</w:t>
            </w:r>
          </w:p>
        </w:tc>
        <w:tc>
          <w:tcPr>
            <w:tcW w:w="6946" w:type="dxa"/>
          </w:tcPr>
          <w:p w:rsidR="006D75D6" w:rsidRDefault="006D75D6" w:rsidP="006D75D6">
            <w:pPr>
              <w:rPr>
                <w:sz w:val="24"/>
                <w:szCs w:val="24"/>
              </w:rPr>
            </w:pPr>
          </w:p>
          <w:p w:rsidR="00122D98" w:rsidRDefault="000B2653" w:rsidP="006D75D6">
            <w:pPr>
              <w:rPr>
                <w:sz w:val="28"/>
                <w:szCs w:val="28"/>
              </w:rPr>
            </w:pPr>
            <w:r w:rsidRPr="000B2653">
              <w:rPr>
                <w:sz w:val="28"/>
                <w:szCs w:val="28"/>
              </w:rPr>
              <w:t xml:space="preserve">Рассматривание иллюстраций и фотографий разных крупных городов России. </w:t>
            </w:r>
            <w:r w:rsidR="00265C0B">
              <w:rPr>
                <w:sz w:val="28"/>
                <w:szCs w:val="28"/>
              </w:rPr>
              <w:t xml:space="preserve">Подробно рассказать детям </w:t>
            </w:r>
            <w:r w:rsidRPr="000B2653">
              <w:rPr>
                <w:sz w:val="28"/>
                <w:szCs w:val="28"/>
              </w:rPr>
              <w:t xml:space="preserve"> о северной столице нашей страны – городе « Санкт – Петербурге»</w:t>
            </w:r>
            <w:r w:rsidR="00EE09AC">
              <w:rPr>
                <w:sz w:val="28"/>
                <w:szCs w:val="28"/>
              </w:rPr>
              <w:t>, о городах, входящих в Золотое кол</w:t>
            </w:r>
            <w:r w:rsidR="00C50BBA">
              <w:rPr>
                <w:sz w:val="28"/>
                <w:szCs w:val="28"/>
              </w:rPr>
              <w:t>ьцо России, о курортных городах нашей Страны.</w:t>
            </w:r>
          </w:p>
          <w:p w:rsidR="00C50BBA" w:rsidRPr="000B2653" w:rsidRDefault="009148DD" w:rsidP="006D75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артой РФ. Знакомство с расположением на ней крупных городов.</w:t>
            </w:r>
          </w:p>
          <w:p w:rsidR="009148DD" w:rsidRDefault="00C50BBA" w:rsidP="006D75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ы: « </w:t>
            </w:r>
            <w:r w:rsidR="009148DD">
              <w:rPr>
                <w:sz w:val="28"/>
                <w:szCs w:val="28"/>
              </w:rPr>
              <w:t>В каких городах ты был?», « Чем отличае</w:t>
            </w:r>
            <w:r w:rsidR="00485817">
              <w:rPr>
                <w:sz w:val="28"/>
                <w:szCs w:val="28"/>
              </w:rPr>
              <w:t xml:space="preserve">тся город от деревни? </w:t>
            </w:r>
            <w:proofErr w:type="gramStart"/>
            <w:r w:rsidR="00485817">
              <w:rPr>
                <w:sz w:val="28"/>
                <w:szCs w:val="28"/>
              </w:rPr>
              <w:t xml:space="preserve">( </w:t>
            </w:r>
            <w:proofErr w:type="gramEnd"/>
            <w:r w:rsidR="00485817">
              <w:rPr>
                <w:sz w:val="28"/>
                <w:szCs w:val="28"/>
              </w:rPr>
              <w:t>села?)», « Города старинные, мастерами славные» ( о народных промыслах).</w:t>
            </w:r>
          </w:p>
          <w:p w:rsidR="009148DD" w:rsidRDefault="009148DD" w:rsidP="006D75D6">
            <w:pPr>
              <w:rPr>
                <w:sz w:val="28"/>
                <w:szCs w:val="28"/>
              </w:rPr>
            </w:pPr>
          </w:p>
          <w:p w:rsidR="000C662C" w:rsidRDefault="000B5B38" w:rsidP="006D75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/И: « Знаешь ли ты свой город?», « </w:t>
            </w:r>
            <w:r w:rsidR="00265C0B">
              <w:rPr>
                <w:sz w:val="28"/>
                <w:szCs w:val="28"/>
              </w:rPr>
              <w:t>Кто больше назовёт городов России», « Узнай г</w:t>
            </w:r>
            <w:r w:rsidR="000C662C">
              <w:rPr>
                <w:sz w:val="28"/>
                <w:szCs w:val="28"/>
              </w:rPr>
              <w:t>ород по достопримечательностям».</w:t>
            </w:r>
          </w:p>
          <w:p w:rsidR="000B5B38" w:rsidRPr="000B2653" w:rsidRDefault="000C662C" w:rsidP="006D75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льно – печатные игры: « Достопримечательности нашего города», « Карта России».</w:t>
            </w:r>
          </w:p>
          <w:p w:rsidR="00122D98" w:rsidRPr="000B2653" w:rsidRDefault="00122D98" w:rsidP="006D75D6">
            <w:pPr>
              <w:rPr>
                <w:sz w:val="28"/>
                <w:szCs w:val="28"/>
              </w:rPr>
            </w:pPr>
          </w:p>
          <w:p w:rsidR="00EE09AC" w:rsidRDefault="00265C0B" w:rsidP="006D75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есная игра: «</w:t>
            </w:r>
            <w:r w:rsidR="00EE09AC">
              <w:rPr>
                <w:sz w:val="28"/>
                <w:szCs w:val="28"/>
              </w:rPr>
              <w:t xml:space="preserve"> Кто в каком город</w:t>
            </w:r>
            <w:r>
              <w:rPr>
                <w:sz w:val="28"/>
                <w:szCs w:val="28"/>
              </w:rPr>
              <w:t>е живёт</w:t>
            </w:r>
            <w:r w:rsidR="00EE09AC">
              <w:rPr>
                <w:sz w:val="28"/>
                <w:szCs w:val="28"/>
              </w:rPr>
              <w:t>?</w:t>
            </w:r>
            <w:r>
              <w:rPr>
                <w:sz w:val="28"/>
                <w:szCs w:val="28"/>
              </w:rPr>
              <w:t>»</w:t>
            </w:r>
          </w:p>
          <w:p w:rsidR="00122D98" w:rsidRPr="000B2653" w:rsidRDefault="00EE09AC" w:rsidP="006D75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москвичи – в Москве)</w:t>
            </w:r>
          </w:p>
          <w:p w:rsidR="00122D98" w:rsidRDefault="00432C71" w:rsidP="006D75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 детей о летнем отдыхе в деревне.</w:t>
            </w:r>
          </w:p>
          <w:p w:rsidR="00C50BBA" w:rsidRPr="000B2653" w:rsidRDefault="00C50BBA" w:rsidP="006D75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чивание песни: « Золотое кольцо».</w:t>
            </w:r>
          </w:p>
          <w:p w:rsidR="00122D98" w:rsidRPr="000B2653" w:rsidRDefault="00122D98" w:rsidP="006D75D6">
            <w:pPr>
              <w:rPr>
                <w:sz w:val="28"/>
                <w:szCs w:val="28"/>
              </w:rPr>
            </w:pPr>
          </w:p>
          <w:p w:rsidR="00122D98" w:rsidRPr="000B2653" w:rsidRDefault="00265C0B" w:rsidP="006D75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произведений о городах России.</w:t>
            </w:r>
          </w:p>
          <w:p w:rsidR="00122D98" w:rsidRDefault="00122D98" w:rsidP="006D75D6">
            <w:pPr>
              <w:rPr>
                <w:sz w:val="24"/>
                <w:szCs w:val="24"/>
              </w:rPr>
            </w:pPr>
          </w:p>
          <w:p w:rsidR="002C5675" w:rsidRPr="00BE6D40" w:rsidRDefault="002C5675" w:rsidP="00BB7086">
            <w:pPr>
              <w:rPr>
                <w:b/>
                <w:sz w:val="24"/>
                <w:szCs w:val="24"/>
              </w:rPr>
            </w:pPr>
          </w:p>
        </w:tc>
        <w:tc>
          <w:tcPr>
            <w:tcW w:w="1920" w:type="dxa"/>
          </w:tcPr>
          <w:p w:rsidR="002C5675" w:rsidRPr="00665D36" w:rsidRDefault="00E15936" w:rsidP="00E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выставка « Я и мой город».</w:t>
            </w:r>
          </w:p>
        </w:tc>
      </w:tr>
      <w:tr w:rsidR="00957BC6" w:rsidRPr="00BB4974" w:rsidTr="00E15936">
        <w:trPr>
          <w:cantSplit/>
          <w:trHeight w:val="1134"/>
        </w:trPr>
        <w:tc>
          <w:tcPr>
            <w:tcW w:w="817" w:type="dxa"/>
            <w:textDirection w:val="btLr"/>
          </w:tcPr>
          <w:p w:rsidR="00957BC6" w:rsidRPr="00B62E92" w:rsidRDefault="00957BC6" w:rsidP="00B62E92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B62E92">
              <w:rPr>
                <w:b/>
                <w:sz w:val="32"/>
                <w:szCs w:val="32"/>
              </w:rPr>
              <w:lastRenderedPageBreak/>
              <w:t>3-я неделя</w:t>
            </w:r>
          </w:p>
        </w:tc>
        <w:tc>
          <w:tcPr>
            <w:tcW w:w="5103" w:type="dxa"/>
          </w:tcPr>
          <w:p w:rsidR="00957BC6" w:rsidRPr="00BE6D40" w:rsidRDefault="00957BC6">
            <w:pPr>
              <w:rPr>
                <w:sz w:val="24"/>
                <w:szCs w:val="24"/>
              </w:rPr>
            </w:pPr>
          </w:p>
          <w:p w:rsidR="00957BC6" w:rsidRDefault="00957BC6" w:rsidP="00957BC6">
            <w:pPr>
              <w:rPr>
                <w:b/>
                <w:sz w:val="32"/>
                <w:szCs w:val="32"/>
              </w:rPr>
            </w:pPr>
            <w:r w:rsidRPr="002C64E6">
              <w:rPr>
                <w:b/>
                <w:sz w:val="32"/>
                <w:szCs w:val="32"/>
              </w:rPr>
              <w:t>«</w:t>
            </w:r>
            <w:r w:rsidR="002C64E6" w:rsidRPr="002C64E6">
              <w:rPr>
                <w:b/>
                <w:sz w:val="32"/>
                <w:szCs w:val="32"/>
              </w:rPr>
              <w:t xml:space="preserve"> Спортивная Россия».</w:t>
            </w:r>
          </w:p>
          <w:p w:rsidR="002C64E6" w:rsidRPr="002C64E6" w:rsidRDefault="002C64E6" w:rsidP="00957BC6">
            <w:pPr>
              <w:rPr>
                <w:sz w:val="32"/>
                <w:szCs w:val="32"/>
              </w:rPr>
            </w:pPr>
          </w:p>
          <w:p w:rsidR="00957BC6" w:rsidRPr="00610EFF" w:rsidRDefault="002C64E6">
            <w:pPr>
              <w:rPr>
                <w:b/>
                <w:sz w:val="28"/>
                <w:szCs w:val="28"/>
              </w:rPr>
            </w:pPr>
            <w:r w:rsidRPr="00681B2D">
              <w:rPr>
                <w:b/>
                <w:sz w:val="28"/>
                <w:szCs w:val="28"/>
              </w:rPr>
              <w:t>Цель</w:t>
            </w:r>
            <w:r w:rsidRPr="00610EFF">
              <w:rPr>
                <w:b/>
                <w:sz w:val="28"/>
                <w:szCs w:val="28"/>
              </w:rPr>
              <w:t xml:space="preserve">: </w:t>
            </w:r>
            <w:r w:rsidR="00610EFF">
              <w:rPr>
                <w:sz w:val="28"/>
                <w:szCs w:val="28"/>
              </w:rPr>
              <w:t>Расширить представление</w:t>
            </w:r>
            <w:r w:rsidR="0027247F" w:rsidRPr="00610EFF">
              <w:rPr>
                <w:sz w:val="28"/>
                <w:szCs w:val="28"/>
              </w:rPr>
              <w:t xml:space="preserve"> детей об Олимпийских играх,</w:t>
            </w:r>
            <w:r w:rsidR="00F66795" w:rsidRPr="00610EFF">
              <w:rPr>
                <w:sz w:val="28"/>
                <w:szCs w:val="28"/>
              </w:rPr>
              <w:t xml:space="preserve"> обратить внимание на то, что  Олимпийские игры 2014 года п</w:t>
            </w:r>
            <w:r w:rsidR="00610EFF">
              <w:rPr>
                <w:sz w:val="28"/>
                <w:szCs w:val="28"/>
              </w:rPr>
              <w:t xml:space="preserve">ройдут в городе Сочи. </w:t>
            </w:r>
            <w:r w:rsidR="00F66795" w:rsidRPr="00610EFF">
              <w:rPr>
                <w:sz w:val="28"/>
                <w:szCs w:val="28"/>
              </w:rPr>
              <w:t xml:space="preserve"> </w:t>
            </w:r>
            <w:r w:rsidR="00610EFF">
              <w:rPr>
                <w:sz w:val="28"/>
                <w:szCs w:val="28"/>
              </w:rPr>
              <w:t>З</w:t>
            </w:r>
            <w:r w:rsidR="00610EFF" w:rsidRPr="00610EFF">
              <w:rPr>
                <w:sz w:val="28"/>
                <w:szCs w:val="28"/>
              </w:rPr>
              <w:t>акрепить з</w:t>
            </w:r>
            <w:r w:rsidR="00610EFF">
              <w:rPr>
                <w:sz w:val="28"/>
                <w:szCs w:val="28"/>
              </w:rPr>
              <w:t xml:space="preserve">нания </w:t>
            </w:r>
            <w:r w:rsidR="00F66795" w:rsidRPr="00610EFF">
              <w:rPr>
                <w:sz w:val="28"/>
                <w:szCs w:val="28"/>
              </w:rPr>
              <w:t xml:space="preserve">о </w:t>
            </w:r>
            <w:r w:rsidR="0027247F" w:rsidRPr="00610EFF">
              <w:rPr>
                <w:sz w:val="28"/>
                <w:szCs w:val="28"/>
              </w:rPr>
              <w:t>спортивных професс</w:t>
            </w:r>
            <w:r w:rsidR="00610EFF">
              <w:rPr>
                <w:sz w:val="28"/>
                <w:szCs w:val="28"/>
              </w:rPr>
              <w:t xml:space="preserve">иях, о видах спорта. Рассказать о </w:t>
            </w:r>
            <w:r w:rsidR="001619D0" w:rsidRPr="00610EFF">
              <w:rPr>
                <w:sz w:val="28"/>
                <w:szCs w:val="28"/>
              </w:rPr>
              <w:t>спортивных секциях, существующих в нашем городе, хоккейной команде нашего города « Атлант». Воспитывать  у детей желание заниматься спортом.</w:t>
            </w:r>
          </w:p>
          <w:p w:rsidR="00957BC6" w:rsidRPr="00BE6D40" w:rsidRDefault="00957BC6">
            <w:pPr>
              <w:rPr>
                <w:sz w:val="24"/>
                <w:szCs w:val="24"/>
              </w:rPr>
            </w:pPr>
          </w:p>
          <w:p w:rsidR="00957BC6" w:rsidRPr="00BE6D40" w:rsidRDefault="00957BC6">
            <w:pPr>
              <w:rPr>
                <w:sz w:val="24"/>
                <w:szCs w:val="24"/>
              </w:rPr>
            </w:pPr>
          </w:p>
          <w:p w:rsidR="00957BC6" w:rsidRPr="00BE6D40" w:rsidRDefault="00957BC6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957BC6" w:rsidRPr="00BE6D40" w:rsidRDefault="00957BC6" w:rsidP="00BB7086">
            <w:pPr>
              <w:rPr>
                <w:sz w:val="24"/>
                <w:szCs w:val="24"/>
              </w:rPr>
            </w:pPr>
          </w:p>
          <w:p w:rsidR="00957BC6" w:rsidRPr="00610EFF" w:rsidRDefault="00957BC6" w:rsidP="00957BC6">
            <w:pPr>
              <w:rPr>
                <w:sz w:val="28"/>
                <w:szCs w:val="28"/>
              </w:rPr>
            </w:pPr>
            <w:r w:rsidRPr="00610EFF">
              <w:rPr>
                <w:b/>
                <w:sz w:val="28"/>
                <w:szCs w:val="28"/>
              </w:rPr>
              <w:t xml:space="preserve">ФЦКМ. </w:t>
            </w:r>
            <w:r w:rsidRPr="00610EFF">
              <w:rPr>
                <w:sz w:val="28"/>
                <w:szCs w:val="28"/>
              </w:rPr>
              <w:t xml:space="preserve">« </w:t>
            </w:r>
            <w:r w:rsidRPr="00610EFF">
              <w:rPr>
                <w:b/>
                <w:sz w:val="28"/>
                <w:szCs w:val="28"/>
              </w:rPr>
              <w:t>Знаменитые спортсмены России».</w:t>
            </w:r>
          </w:p>
          <w:p w:rsidR="002C64E6" w:rsidRDefault="000B2653" w:rsidP="002C64E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ное содержание</w:t>
            </w:r>
            <w:r w:rsidR="002C64E6" w:rsidRPr="006655F7">
              <w:rPr>
                <w:b/>
                <w:sz w:val="28"/>
                <w:szCs w:val="28"/>
              </w:rPr>
              <w:t>:</w:t>
            </w:r>
            <w:r w:rsidR="002C64E6" w:rsidRPr="00610EFF">
              <w:rPr>
                <w:sz w:val="28"/>
                <w:szCs w:val="28"/>
              </w:rPr>
              <w:t xml:space="preserve"> Познакомить детей со знаменитыми российскими спортсменами, формировать уважительное отношение к их спортивным достижениям, желание заниматься спортом и быть похожими на них.</w:t>
            </w:r>
          </w:p>
          <w:p w:rsidR="00965A8F" w:rsidRPr="00610EFF" w:rsidRDefault="00965A8F" w:rsidP="002C64E6">
            <w:pPr>
              <w:rPr>
                <w:sz w:val="28"/>
                <w:szCs w:val="28"/>
              </w:rPr>
            </w:pPr>
          </w:p>
          <w:p w:rsidR="00665D36" w:rsidRDefault="00957BC6" w:rsidP="00957BC6">
            <w:pPr>
              <w:rPr>
                <w:sz w:val="28"/>
                <w:szCs w:val="28"/>
              </w:rPr>
            </w:pPr>
            <w:r w:rsidRPr="00965A8F">
              <w:rPr>
                <w:sz w:val="28"/>
                <w:szCs w:val="28"/>
              </w:rPr>
              <w:t>Беседы: « Кто и как заботится о твоём здоровье?».</w:t>
            </w:r>
          </w:p>
          <w:p w:rsidR="00965A8F" w:rsidRDefault="00957BC6" w:rsidP="00957BC6">
            <w:pPr>
              <w:rPr>
                <w:sz w:val="28"/>
                <w:szCs w:val="28"/>
              </w:rPr>
            </w:pPr>
            <w:r w:rsidRPr="00965A8F">
              <w:rPr>
                <w:sz w:val="28"/>
                <w:szCs w:val="28"/>
              </w:rPr>
              <w:t xml:space="preserve"> « Кто со спортом дружит –</w:t>
            </w:r>
            <w:r w:rsidR="00965A8F">
              <w:rPr>
                <w:sz w:val="28"/>
                <w:szCs w:val="28"/>
              </w:rPr>
              <w:t xml:space="preserve"> </w:t>
            </w:r>
            <w:r w:rsidRPr="00965A8F">
              <w:rPr>
                <w:sz w:val="28"/>
                <w:szCs w:val="28"/>
              </w:rPr>
              <w:t xml:space="preserve">никогда не тужит!», « Каких известных российских спортсменов ты знаешь?», </w:t>
            </w:r>
          </w:p>
          <w:p w:rsidR="00610EFF" w:rsidRPr="00965A8F" w:rsidRDefault="00957BC6" w:rsidP="00957BC6">
            <w:pPr>
              <w:rPr>
                <w:sz w:val="28"/>
                <w:szCs w:val="28"/>
              </w:rPr>
            </w:pPr>
            <w:r w:rsidRPr="00965A8F">
              <w:rPr>
                <w:sz w:val="28"/>
                <w:szCs w:val="28"/>
              </w:rPr>
              <w:t>« Твой любимый вид спорта», « Для чего надо заниматься спортом?»</w:t>
            </w:r>
          </w:p>
          <w:p w:rsidR="00610EFF" w:rsidRPr="00965A8F" w:rsidRDefault="00957BC6" w:rsidP="00957BC6">
            <w:pPr>
              <w:rPr>
                <w:sz w:val="28"/>
                <w:szCs w:val="28"/>
              </w:rPr>
            </w:pPr>
            <w:r w:rsidRPr="00965A8F">
              <w:rPr>
                <w:sz w:val="28"/>
                <w:szCs w:val="28"/>
              </w:rPr>
              <w:t>Рассматривание иллюстраций из журналов и газет, фотовыставка, рассказы детей о знаменитых спортсменах.</w:t>
            </w:r>
          </w:p>
          <w:p w:rsidR="00957BC6" w:rsidRPr="00965A8F" w:rsidRDefault="00EE5AC9" w:rsidP="00957BC6">
            <w:pPr>
              <w:rPr>
                <w:sz w:val="28"/>
                <w:szCs w:val="28"/>
              </w:rPr>
            </w:pPr>
            <w:r w:rsidRPr="00965A8F">
              <w:rPr>
                <w:sz w:val="28"/>
                <w:szCs w:val="28"/>
              </w:rPr>
              <w:t xml:space="preserve">Чтение </w:t>
            </w:r>
            <w:r w:rsidR="00610EFF" w:rsidRPr="00965A8F">
              <w:rPr>
                <w:sz w:val="28"/>
                <w:szCs w:val="28"/>
              </w:rPr>
              <w:t>стихотворений, рассказов,</w:t>
            </w:r>
            <w:r w:rsidR="00965A8F">
              <w:rPr>
                <w:sz w:val="28"/>
                <w:szCs w:val="28"/>
              </w:rPr>
              <w:t xml:space="preserve"> </w:t>
            </w:r>
            <w:r w:rsidRPr="00965A8F">
              <w:rPr>
                <w:sz w:val="28"/>
                <w:szCs w:val="28"/>
              </w:rPr>
              <w:t>пословиц и поговорок о спорте.</w:t>
            </w:r>
          </w:p>
          <w:p w:rsidR="00957BC6" w:rsidRPr="00965A8F" w:rsidRDefault="002C64E6" w:rsidP="00957BC6">
            <w:pPr>
              <w:rPr>
                <w:sz w:val="28"/>
                <w:szCs w:val="28"/>
              </w:rPr>
            </w:pPr>
            <w:r w:rsidRPr="00965A8F">
              <w:rPr>
                <w:sz w:val="28"/>
                <w:szCs w:val="28"/>
              </w:rPr>
              <w:t>Разгадывание с детьми загадок о спортинвентаре и видах спорта.</w:t>
            </w:r>
          </w:p>
          <w:p w:rsidR="00965A8F" w:rsidRPr="00965A8F" w:rsidRDefault="00957BC6" w:rsidP="00957BC6">
            <w:pPr>
              <w:rPr>
                <w:sz w:val="28"/>
                <w:szCs w:val="28"/>
              </w:rPr>
            </w:pPr>
            <w:r w:rsidRPr="00965A8F">
              <w:rPr>
                <w:sz w:val="28"/>
                <w:szCs w:val="28"/>
              </w:rPr>
              <w:t>С</w:t>
            </w:r>
            <w:r w:rsidR="00965A8F">
              <w:rPr>
                <w:sz w:val="28"/>
                <w:szCs w:val="28"/>
              </w:rPr>
              <w:t>южетно – ролевая игра:</w:t>
            </w:r>
            <w:r w:rsidRPr="00965A8F">
              <w:rPr>
                <w:sz w:val="28"/>
                <w:szCs w:val="28"/>
              </w:rPr>
              <w:t xml:space="preserve"> « Физкультурное занятие».</w:t>
            </w:r>
          </w:p>
          <w:p w:rsidR="00957BC6" w:rsidRDefault="001619D0" w:rsidP="00957BC6">
            <w:pPr>
              <w:rPr>
                <w:sz w:val="28"/>
                <w:szCs w:val="28"/>
              </w:rPr>
            </w:pPr>
            <w:r w:rsidRPr="00965A8F">
              <w:rPr>
                <w:sz w:val="28"/>
                <w:szCs w:val="28"/>
              </w:rPr>
              <w:t>Подвижные игры на воздухе.</w:t>
            </w:r>
          </w:p>
          <w:p w:rsidR="00957BC6" w:rsidRPr="00965A8F" w:rsidRDefault="00957BC6" w:rsidP="00957BC6">
            <w:pPr>
              <w:rPr>
                <w:sz w:val="28"/>
                <w:szCs w:val="28"/>
              </w:rPr>
            </w:pPr>
            <w:r w:rsidRPr="00965A8F">
              <w:rPr>
                <w:sz w:val="28"/>
                <w:szCs w:val="28"/>
              </w:rPr>
              <w:t xml:space="preserve"> Д/ И</w:t>
            </w:r>
            <w:r w:rsidR="00965A8F">
              <w:rPr>
                <w:sz w:val="28"/>
                <w:szCs w:val="28"/>
              </w:rPr>
              <w:t>: « Угадай вид спорта», « Узнай наш флаг», « Узнай наш гимн».</w:t>
            </w:r>
          </w:p>
          <w:p w:rsidR="00957BC6" w:rsidRPr="00BE6D40" w:rsidRDefault="00957BC6" w:rsidP="00957BC6">
            <w:pPr>
              <w:rPr>
                <w:sz w:val="24"/>
                <w:szCs w:val="24"/>
              </w:rPr>
            </w:pPr>
          </w:p>
          <w:p w:rsidR="00957BC6" w:rsidRPr="00BE6D40" w:rsidRDefault="00957BC6" w:rsidP="00BB7086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2C64E6" w:rsidRDefault="002C64E6" w:rsidP="00AA4A8A">
            <w:pPr>
              <w:rPr>
                <w:sz w:val="24"/>
                <w:szCs w:val="24"/>
              </w:rPr>
            </w:pPr>
          </w:p>
          <w:p w:rsidR="002C64E6" w:rsidRPr="00610EFF" w:rsidRDefault="002C64E6" w:rsidP="00E15936">
            <w:pPr>
              <w:jc w:val="center"/>
              <w:rPr>
                <w:sz w:val="28"/>
                <w:szCs w:val="28"/>
              </w:rPr>
            </w:pPr>
            <w:r w:rsidRPr="00610EFF">
              <w:rPr>
                <w:sz w:val="28"/>
                <w:szCs w:val="28"/>
              </w:rPr>
              <w:t>Создание с детьми газеты:</w:t>
            </w:r>
          </w:p>
          <w:p w:rsidR="00957BC6" w:rsidRPr="00BE6D40" w:rsidRDefault="00AA4A8A" w:rsidP="00E15936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« Мы и </w:t>
            </w:r>
            <w:r w:rsidR="002C64E6" w:rsidRPr="00610EFF">
              <w:rPr>
                <w:sz w:val="28"/>
                <w:szCs w:val="28"/>
              </w:rPr>
              <w:t>спорт».</w:t>
            </w:r>
          </w:p>
        </w:tc>
        <w:tc>
          <w:tcPr>
            <w:tcW w:w="7190" w:type="dxa"/>
            <w:tcBorders>
              <w:top w:val="nil"/>
            </w:tcBorders>
          </w:tcPr>
          <w:p w:rsidR="00957BC6" w:rsidRDefault="00957BC6" w:rsidP="00AA4A8A"/>
        </w:tc>
      </w:tr>
      <w:tr w:rsidR="00957BC6" w:rsidTr="00E15936">
        <w:trPr>
          <w:gridAfter w:val="1"/>
          <w:wAfter w:w="7190" w:type="dxa"/>
          <w:cantSplit/>
          <w:trHeight w:val="1134"/>
        </w:trPr>
        <w:tc>
          <w:tcPr>
            <w:tcW w:w="817" w:type="dxa"/>
            <w:textDirection w:val="btLr"/>
          </w:tcPr>
          <w:p w:rsidR="00957BC6" w:rsidRPr="0055197F" w:rsidRDefault="00957BC6" w:rsidP="0055197F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55197F">
              <w:rPr>
                <w:b/>
                <w:sz w:val="32"/>
                <w:szCs w:val="32"/>
              </w:rPr>
              <w:lastRenderedPageBreak/>
              <w:t>4-я неделя</w:t>
            </w:r>
          </w:p>
        </w:tc>
        <w:tc>
          <w:tcPr>
            <w:tcW w:w="5103" w:type="dxa"/>
          </w:tcPr>
          <w:p w:rsidR="00957BC6" w:rsidRDefault="006655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 Знаменитые Р</w:t>
            </w:r>
            <w:r w:rsidR="00F85608" w:rsidRPr="00F85608">
              <w:rPr>
                <w:b/>
                <w:sz w:val="32"/>
                <w:szCs w:val="32"/>
              </w:rPr>
              <w:t>оссияне».</w:t>
            </w:r>
          </w:p>
          <w:p w:rsidR="001619D0" w:rsidRPr="00F85608" w:rsidRDefault="001619D0">
            <w:pPr>
              <w:rPr>
                <w:b/>
                <w:sz w:val="32"/>
                <w:szCs w:val="32"/>
              </w:rPr>
            </w:pPr>
          </w:p>
          <w:p w:rsidR="00F85608" w:rsidRPr="00610EFF" w:rsidRDefault="00F85608">
            <w:pPr>
              <w:rPr>
                <w:sz w:val="28"/>
                <w:szCs w:val="28"/>
              </w:rPr>
            </w:pPr>
            <w:r w:rsidRPr="00681B2D">
              <w:rPr>
                <w:b/>
                <w:sz w:val="28"/>
                <w:szCs w:val="28"/>
              </w:rPr>
              <w:t>Цель</w:t>
            </w:r>
            <w:r w:rsidRPr="00681B2D">
              <w:rPr>
                <w:sz w:val="28"/>
                <w:szCs w:val="28"/>
              </w:rPr>
              <w:t>: Познакомить</w:t>
            </w:r>
            <w:r w:rsidRPr="00610EFF">
              <w:rPr>
                <w:sz w:val="28"/>
                <w:szCs w:val="28"/>
              </w:rPr>
              <w:t xml:space="preserve"> детей со знаменитыми соотечественниками – деятелями науки и искусства. Воспиты</w:t>
            </w:r>
            <w:r w:rsidR="001A1456" w:rsidRPr="00610EFF">
              <w:rPr>
                <w:sz w:val="28"/>
                <w:szCs w:val="28"/>
              </w:rPr>
              <w:t>вать уважение к известным людям, чувство гордости за их вклад  в культуру и науку страны.</w:t>
            </w:r>
          </w:p>
          <w:p w:rsidR="00957BC6" w:rsidRPr="00610EFF" w:rsidRDefault="00957BC6">
            <w:pPr>
              <w:rPr>
                <w:b/>
                <w:sz w:val="28"/>
                <w:szCs w:val="28"/>
              </w:rPr>
            </w:pPr>
          </w:p>
          <w:p w:rsidR="00957BC6" w:rsidRPr="00BE6D40" w:rsidRDefault="00957BC6">
            <w:pPr>
              <w:rPr>
                <w:sz w:val="24"/>
                <w:szCs w:val="24"/>
              </w:rPr>
            </w:pPr>
          </w:p>
          <w:p w:rsidR="00957BC6" w:rsidRPr="00BE6D40" w:rsidRDefault="00957BC6">
            <w:pPr>
              <w:rPr>
                <w:sz w:val="24"/>
                <w:szCs w:val="24"/>
              </w:rPr>
            </w:pPr>
          </w:p>
          <w:p w:rsidR="00957BC6" w:rsidRPr="00BE6D40" w:rsidRDefault="00957BC6">
            <w:pPr>
              <w:rPr>
                <w:sz w:val="24"/>
                <w:szCs w:val="24"/>
              </w:rPr>
            </w:pPr>
          </w:p>
          <w:p w:rsidR="00957BC6" w:rsidRPr="00BE6D40" w:rsidRDefault="00957BC6">
            <w:pPr>
              <w:rPr>
                <w:sz w:val="24"/>
                <w:szCs w:val="24"/>
              </w:rPr>
            </w:pPr>
          </w:p>
          <w:p w:rsidR="00957BC6" w:rsidRPr="00BE6D40" w:rsidRDefault="00957BC6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EC339F" w:rsidRPr="00610EFF" w:rsidRDefault="00EC339F">
            <w:pPr>
              <w:rPr>
                <w:b/>
                <w:sz w:val="28"/>
                <w:szCs w:val="28"/>
              </w:rPr>
            </w:pPr>
            <w:r w:rsidRPr="00610EFF">
              <w:rPr>
                <w:b/>
                <w:sz w:val="28"/>
                <w:szCs w:val="28"/>
              </w:rPr>
              <w:t>ФЦКМ:</w:t>
            </w:r>
            <w:r w:rsidRPr="00610EFF">
              <w:rPr>
                <w:sz w:val="28"/>
                <w:szCs w:val="28"/>
              </w:rPr>
              <w:t xml:space="preserve"> </w:t>
            </w:r>
            <w:r w:rsidRPr="00610EFF">
              <w:rPr>
                <w:b/>
                <w:sz w:val="28"/>
                <w:szCs w:val="28"/>
              </w:rPr>
              <w:t>« Жизнь и подвиги А. В. Суворова»</w:t>
            </w:r>
            <w:r w:rsidR="00610EFF">
              <w:rPr>
                <w:b/>
                <w:sz w:val="28"/>
                <w:szCs w:val="28"/>
              </w:rPr>
              <w:t>.</w:t>
            </w:r>
          </w:p>
          <w:p w:rsidR="00965A8F" w:rsidRDefault="00965A8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ное содержание</w:t>
            </w:r>
            <w:r w:rsidR="00EC339F" w:rsidRPr="006655F7">
              <w:rPr>
                <w:b/>
                <w:sz w:val="28"/>
                <w:szCs w:val="28"/>
              </w:rPr>
              <w:t>:</w:t>
            </w:r>
            <w:r w:rsidR="00EC339F" w:rsidRPr="00610EFF">
              <w:rPr>
                <w:sz w:val="28"/>
                <w:szCs w:val="28"/>
              </w:rPr>
              <w:t xml:space="preserve"> Познакомить детей с жизнью и подвигами великого русского полководца </w:t>
            </w:r>
          </w:p>
          <w:p w:rsidR="00EC339F" w:rsidRPr="00610EFF" w:rsidRDefault="00EC339F">
            <w:pPr>
              <w:rPr>
                <w:sz w:val="28"/>
                <w:szCs w:val="28"/>
              </w:rPr>
            </w:pPr>
            <w:r w:rsidRPr="00610EFF">
              <w:rPr>
                <w:sz w:val="28"/>
                <w:szCs w:val="28"/>
              </w:rPr>
              <w:t>А. В. Суворова</w:t>
            </w:r>
            <w:r w:rsidR="0027247F" w:rsidRPr="00610EFF">
              <w:rPr>
                <w:sz w:val="28"/>
                <w:szCs w:val="28"/>
              </w:rPr>
              <w:t xml:space="preserve"> -  нашего земляка</w:t>
            </w:r>
            <w:r w:rsidRPr="00610EFF">
              <w:rPr>
                <w:sz w:val="28"/>
                <w:szCs w:val="28"/>
              </w:rPr>
              <w:t>. Воспитывать уважительное отношение к героическому прошлому нашей Родины, к памяти выдающихся людей, прославивших её.</w:t>
            </w:r>
            <w:r w:rsidR="0027247F" w:rsidRPr="00610EFF">
              <w:rPr>
                <w:sz w:val="28"/>
                <w:szCs w:val="28"/>
              </w:rPr>
              <w:t xml:space="preserve"> Рассказать о памятнике А. В. Суворову, установленном  в нашем городе</w:t>
            </w:r>
          </w:p>
          <w:p w:rsidR="00EC339F" w:rsidRPr="00610EFF" w:rsidRDefault="00EC339F">
            <w:pPr>
              <w:rPr>
                <w:sz w:val="28"/>
                <w:szCs w:val="28"/>
              </w:rPr>
            </w:pPr>
          </w:p>
          <w:p w:rsidR="00EC339F" w:rsidRDefault="0027247F">
            <w:pPr>
              <w:rPr>
                <w:sz w:val="28"/>
                <w:szCs w:val="28"/>
              </w:rPr>
            </w:pPr>
            <w:r w:rsidRPr="00610EFF">
              <w:rPr>
                <w:sz w:val="28"/>
                <w:szCs w:val="28"/>
              </w:rPr>
              <w:t>Чтение художественной литературы о жизни и подвигах А. В. Суворова.</w:t>
            </w:r>
          </w:p>
          <w:p w:rsidR="00965A8F" w:rsidRPr="00610EFF" w:rsidRDefault="00965A8F">
            <w:pPr>
              <w:rPr>
                <w:sz w:val="28"/>
                <w:szCs w:val="28"/>
              </w:rPr>
            </w:pPr>
          </w:p>
          <w:p w:rsidR="00957BC6" w:rsidRPr="00610EFF" w:rsidRDefault="001A1456">
            <w:pPr>
              <w:rPr>
                <w:sz w:val="28"/>
                <w:szCs w:val="28"/>
              </w:rPr>
            </w:pPr>
            <w:r w:rsidRPr="00610EFF">
              <w:rPr>
                <w:sz w:val="28"/>
                <w:szCs w:val="28"/>
              </w:rPr>
              <w:t>Организация в группе выставки портретов знаменитых россиян.</w:t>
            </w:r>
          </w:p>
          <w:p w:rsidR="001A1456" w:rsidRPr="00965A8F" w:rsidRDefault="001A1456">
            <w:pPr>
              <w:rPr>
                <w:sz w:val="28"/>
                <w:szCs w:val="28"/>
              </w:rPr>
            </w:pPr>
            <w:r w:rsidRPr="00965A8F">
              <w:rPr>
                <w:sz w:val="28"/>
                <w:szCs w:val="28"/>
              </w:rPr>
              <w:t>Беседы</w:t>
            </w:r>
            <w:r w:rsidR="00965A8F">
              <w:rPr>
                <w:sz w:val="28"/>
                <w:szCs w:val="28"/>
              </w:rPr>
              <w:t xml:space="preserve"> о великих соотечественниках: « Учёный М. В. Ломоносов», « Балерина А. П. Павлова», « Композитор С. С. Прокофьев», « Путешественник  Н. Н. </w:t>
            </w:r>
            <w:proofErr w:type="spellStart"/>
            <w:proofErr w:type="gramStart"/>
            <w:r w:rsidR="00965A8F">
              <w:rPr>
                <w:sz w:val="28"/>
                <w:szCs w:val="28"/>
              </w:rPr>
              <w:t>Миклухо</w:t>
            </w:r>
            <w:proofErr w:type="spellEnd"/>
            <w:r w:rsidR="00965A8F">
              <w:rPr>
                <w:sz w:val="28"/>
                <w:szCs w:val="28"/>
              </w:rPr>
              <w:t xml:space="preserve"> – </w:t>
            </w:r>
            <w:proofErr w:type="spellStart"/>
            <w:r w:rsidR="00965A8F">
              <w:rPr>
                <w:sz w:val="28"/>
                <w:szCs w:val="28"/>
              </w:rPr>
              <w:t>Маклай</w:t>
            </w:r>
            <w:proofErr w:type="spellEnd"/>
            <w:proofErr w:type="gramEnd"/>
            <w:r w:rsidR="00965A8F">
              <w:rPr>
                <w:sz w:val="28"/>
                <w:szCs w:val="28"/>
              </w:rPr>
              <w:t>», « Изобретатель П. Н. Яблочков», « Худож</w:t>
            </w:r>
            <w:r w:rsidR="000B5B38">
              <w:rPr>
                <w:sz w:val="28"/>
                <w:szCs w:val="28"/>
              </w:rPr>
              <w:t>ник</w:t>
            </w:r>
            <w:r w:rsidR="00965A8F">
              <w:rPr>
                <w:sz w:val="28"/>
                <w:szCs w:val="28"/>
              </w:rPr>
              <w:t xml:space="preserve"> В</w:t>
            </w:r>
            <w:r w:rsidR="000B5B38">
              <w:rPr>
                <w:sz w:val="28"/>
                <w:szCs w:val="28"/>
              </w:rPr>
              <w:t>. Васнецов».</w:t>
            </w:r>
          </w:p>
          <w:p w:rsidR="001A1456" w:rsidRPr="00965A8F" w:rsidRDefault="001A1456">
            <w:pPr>
              <w:rPr>
                <w:sz w:val="28"/>
                <w:szCs w:val="28"/>
              </w:rPr>
            </w:pPr>
          </w:p>
          <w:p w:rsidR="001A1456" w:rsidRPr="00965A8F" w:rsidRDefault="001A1456">
            <w:pPr>
              <w:rPr>
                <w:sz w:val="28"/>
                <w:szCs w:val="28"/>
              </w:rPr>
            </w:pPr>
            <w:r w:rsidRPr="00965A8F">
              <w:rPr>
                <w:sz w:val="28"/>
                <w:szCs w:val="28"/>
              </w:rPr>
              <w:t xml:space="preserve">Чтение произведений </w:t>
            </w:r>
            <w:r w:rsidR="00EC339F" w:rsidRPr="00965A8F">
              <w:rPr>
                <w:sz w:val="28"/>
                <w:szCs w:val="28"/>
              </w:rPr>
              <w:t>русских поэтов и писателей: А. С. Пушкина, Л. Толстого, Н.Некрасова и др.</w:t>
            </w:r>
          </w:p>
          <w:p w:rsidR="001A1456" w:rsidRPr="00610EFF" w:rsidRDefault="001A1456">
            <w:pPr>
              <w:rPr>
                <w:sz w:val="28"/>
                <w:szCs w:val="28"/>
              </w:rPr>
            </w:pPr>
            <w:r w:rsidRPr="00965A8F">
              <w:rPr>
                <w:sz w:val="28"/>
                <w:szCs w:val="28"/>
              </w:rPr>
              <w:t>Рассматривание репрод</w:t>
            </w:r>
            <w:r w:rsidR="00EC339F" w:rsidRPr="00965A8F">
              <w:rPr>
                <w:sz w:val="28"/>
                <w:szCs w:val="28"/>
              </w:rPr>
              <w:t>укций</w:t>
            </w:r>
            <w:r w:rsidR="00EC339F" w:rsidRPr="00610EFF">
              <w:rPr>
                <w:sz w:val="28"/>
                <w:szCs w:val="28"/>
              </w:rPr>
              <w:t xml:space="preserve"> картин великих худ</w:t>
            </w:r>
            <w:r w:rsidR="00AA4A8A">
              <w:rPr>
                <w:sz w:val="28"/>
                <w:szCs w:val="28"/>
              </w:rPr>
              <w:t>ожников: В.Васнецова, И. Репина и др.</w:t>
            </w:r>
          </w:p>
          <w:p w:rsidR="001A1456" w:rsidRPr="00610EFF" w:rsidRDefault="001A1456">
            <w:pPr>
              <w:rPr>
                <w:sz w:val="28"/>
                <w:szCs w:val="28"/>
              </w:rPr>
            </w:pPr>
          </w:p>
          <w:p w:rsidR="001A1456" w:rsidRPr="00610EFF" w:rsidRDefault="001A1456">
            <w:pPr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EA59E5" w:rsidRPr="00610EFF" w:rsidRDefault="00EA59E5" w:rsidP="00317E82">
            <w:pPr>
              <w:rPr>
                <w:sz w:val="28"/>
                <w:szCs w:val="28"/>
              </w:rPr>
            </w:pPr>
          </w:p>
          <w:p w:rsidR="00957BC6" w:rsidRPr="00610EFF" w:rsidRDefault="001A1456" w:rsidP="00317E82">
            <w:pPr>
              <w:rPr>
                <w:sz w:val="28"/>
                <w:szCs w:val="28"/>
              </w:rPr>
            </w:pPr>
            <w:r w:rsidRPr="00610EFF">
              <w:rPr>
                <w:sz w:val="28"/>
                <w:szCs w:val="28"/>
              </w:rPr>
              <w:t>Вечер классической музыки.</w:t>
            </w:r>
          </w:p>
        </w:tc>
      </w:tr>
    </w:tbl>
    <w:p w:rsidR="004561A9" w:rsidRDefault="004561A9" w:rsidP="00965A8F"/>
    <w:sectPr w:rsidR="004561A9" w:rsidSect="00C6056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60561"/>
    <w:rsid w:val="000B2653"/>
    <w:rsid w:val="000B5B38"/>
    <w:rsid w:val="000C662C"/>
    <w:rsid w:val="00120F3F"/>
    <w:rsid w:val="00122D98"/>
    <w:rsid w:val="0016091B"/>
    <w:rsid w:val="001619D0"/>
    <w:rsid w:val="0018764A"/>
    <w:rsid w:val="001A1456"/>
    <w:rsid w:val="00227010"/>
    <w:rsid w:val="00250EBF"/>
    <w:rsid w:val="00265C0B"/>
    <w:rsid w:val="0027247F"/>
    <w:rsid w:val="002A5B76"/>
    <w:rsid w:val="002C5675"/>
    <w:rsid w:val="002C64E6"/>
    <w:rsid w:val="00315A94"/>
    <w:rsid w:val="00317E82"/>
    <w:rsid w:val="003339CF"/>
    <w:rsid w:val="004013E2"/>
    <w:rsid w:val="00432C71"/>
    <w:rsid w:val="004561A9"/>
    <w:rsid w:val="00485817"/>
    <w:rsid w:val="004F46A5"/>
    <w:rsid w:val="00510218"/>
    <w:rsid w:val="00526645"/>
    <w:rsid w:val="0055197F"/>
    <w:rsid w:val="00552FF6"/>
    <w:rsid w:val="00553C7D"/>
    <w:rsid w:val="00565F46"/>
    <w:rsid w:val="005A1B63"/>
    <w:rsid w:val="005D3CA7"/>
    <w:rsid w:val="005F7D6A"/>
    <w:rsid w:val="00610EFF"/>
    <w:rsid w:val="006655F7"/>
    <w:rsid w:val="00665D36"/>
    <w:rsid w:val="00674EAE"/>
    <w:rsid w:val="00681B2D"/>
    <w:rsid w:val="006D75D6"/>
    <w:rsid w:val="007458B3"/>
    <w:rsid w:val="00814101"/>
    <w:rsid w:val="008F304F"/>
    <w:rsid w:val="008F7ED6"/>
    <w:rsid w:val="009148DD"/>
    <w:rsid w:val="00957BC6"/>
    <w:rsid w:val="00965A8F"/>
    <w:rsid w:val="00A147CA"/>
    <w:rsid w:val="00A23EF1"/>
    <w:rsid w:val="00A34B02"/>
    <w:rsid w:val="00A508C3"/>
    <w:rsid w:val="00AA4A8A"/>
    <w:rsid w:val="00B06D73"/>
    <w:rsid w:val="00B26C8D"/>
    <w:rsid w:val="00B40350"/>
    <w:rsid w:val="00B62E92"/>
    <w:rsid w:val="00BB4974"/>
    <w:rsid w:val="00BE6D40"/>
    <w:rsid w:val="00C50BBA"/>
    <w:rsid w:val="00C60561"/>
    <w:rsid w:val="00CD2EED"/>
    <w:rsid w:val="00DF4C29"/>
    <w:rsid w:val="00E15936"/>
    <w:rsid w:val="00EA59E5"/>
    <w:rsid w:val="00EC339F"/>
    <w:rsid w:val="00ED6E8D"/>
    <w:rsid w:val="00EE09AC"/>
    <w:rsid w:val="00EE5AC9"/>
    <w:rsid w:val="00F26E65"/>
    <w:rsid w:val="00F37A39"/>
    <w:rsid w:val="00F66795"/>
    <w:rsid w:val="00F85608"/>
    <w:rsid w:val="00FD7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05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9EB0D-BAEC-4E76-98F6-B1D17D9F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4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11-10-09T07:37:00Z</dcterms:created>
  <dcterms:modified xsi:type="dcterms:W3CDTF">2011-10-30T09:52:00Z</dcterms:modified>
</cp:coreProperties>
</file>